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076DF030" w:rsidR="004A0B77" w:rsidRPr="004A0B77" w:rsidRDefault="00AC2ADE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TAH</w:t>
      </w:r>
      <w:r w:rsidR="00346A9F" w:rsidRPr="00AC2ADE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(SPECIAL)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4C5F1BD8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 </w:t>
      </w:r>
      <w:r w:rsidR="00AC2ADE">
        <w:rPr>
          <w:rFonts w:ascii="Arial" w:hAnsi="Arial" w:cs="Arial"/>
          <w:sz w:val="22"/>
          <w:szCs w:val="22"/>
        </w:rPr>
        <w:t>Utah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1C33728A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6012C6C" w14:textId="77777777" w:rsidR="007958C5" w:rsidRDefault="007958C5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7FF477D4" w14:textId="77777777" w:rsidR="00AC2ADE" w:rsidRPr="00942187" w:rsidRDefault="00AC2ADE" w:rsidP="00AC2ADE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60A60C21" w14:textId="77777777" w:rsidR="00AC2ADE" w:rsidRPr="00B90468" w:rsidRDefault="00AC2ADE" w:rsidP="00AC2ADE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5D2C419A" w14:textId="77777777" w:rsidR="00AC2ADE" w:rsidRPr="00897BCD" w:rsidRDefault="00AC2ADE" w:rsidP="00AC2ADE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05DD9534" w14:textId="77777777" w:rsidR="00AC2ADE" w:rsidRPr="00897BCD" w:rsidRDefault="00AC2ADE" w:rsidP="00AC2ADE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20B1A0B8" w14:textId="77777777" w:rsidR="00AC2ADE" w:rsidRPr="00897BCD" w:rsidRDefault="00AC2ADE" w:rsidP="00AC2ADE">
      <w:pPr>
        <w:spacing w:line="276" w:lineRule="auto"/>
        <w:rPr>
          <w:rFonts w:ascii="Arial" w:hAnsi="Arial" w:cs="Arial"/>
          <w:sz w:val="22"/>
          <w:szCs w:val="22"/>
        </w:rPr>
      </w:pPr>
    </w:p>
    <w:p w14:paraId="596F687E" w14:textId="77777777" w:rsidR="00AC2ADE" w:rsidRPr="00897BCD" w:rsidRDefault="00AC2ADE" w:rsidP="00AC2ADE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220885B6" w14:textId="77777777" w:rsidR="00AC2ADE" w:rsidRPr="00897BCD" w:rsidRDefault="00AC2ADE" w:rsidP="00AC2ADE">
      <w:pPr>
        <w:ind w:firstLine="720"/>
        <w:rPr>
          <w:rFonts w:ascii="Arial" w:hAnsi="Arial" w:cs="Arial"/>
          <w:sz w:val="22"/>
          <w:szCs w:val="22"/>
        </w:rPr>
      </w:pPr>
    </w:p>
    <w:p w14:paraId="3BFE6C16" w14:textId="77777777" w:rsidR="00AC2ADE" w:rsidRPr="00897BCD" w:rsidRDefault="00AC2ADE" w:rsidP="00AC2ADE">
      <w:pPr>
        <w:ind w:firstLine="720"/>
        <w:rPr>
          <w:rFonts w:ascii="Arial" w:hAnsi="Arial" w:cs="Arial"/>
          <w:sz w:val="22"/>
          <w:szCs w:val="22"/>
        </w:rPr>
      </w:pPr>
    </w:p>
    <w:p w14:paraId="2A856115" w14:textId="77777777" w:rsidR="00AC2ADE" w:rsidRPr="00897BCD" w:rsidRDefault="00AC2ADE" w:rsidP="00AC2ADE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59EA3B58" w14:textId="77777777" w:rsidR="00AC2ADE" w:rsidRPr="00897BCD" w:rsidRDefault="00AC2ADE" w:rsidP="00AC2ADE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09F37B36" w14:textId="77777777" w:rsidR="00AC2ADE" w:rsidRPr="00897BCD" w:rsidRDefault="00AC2ADE" w:rsidP="00AC2ADE">
      <w:pPr>
        <w:rPr>
          <w:rFonts w:ascii="Arial" w:hAnsi="Arial" w:cs="Arial"/>
          <w:sz w:val="22"/>
          <w:szCs w:val="22"/>
        </w:rPr>
      </w:pPr>
    </w:p>
    <w:p w14:paraId="5CCA6ABB" w14:textId="77777777" w:rsidR="00AC2ADE" w:rsidRPr="00897BCD" w:rsidRDefault="00AC2ADE" w:rsidP="00AC2ADE">
      <w:pPr>
        <w:rPr>
          <w:rFonts w:ascii="Arial" w:hAnsi="Arial" w:cs="Arial"/>
          <w:sz w:val="22"/>
          <w:szCs w:val="22"/>
        </w:rPr>
      </w:pPr>
    </w:p>
    <w:p w14:paraId="5C6D76E7" w14:textId="77777777" w:rsidR="00AC2ADE" w:rsidRPr="00897BCD" w:rsidRDefault="00AC2ADE" w:rsidP="00AC2ADE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0B34B445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A168" w14:textId="77777777" w:rsidR="00BB2162" w:rsidRDefault="00BB2162" w:rsidP="004A0B77">
      <w:r>
        <w:separator/>
      </w:r>
    </w:p>
  </w:endnote>
  <w:endnote w:type="continuationSeparator" w:id="0">
    <w:p w14:paraId="3720E940" w14:textId="77777777" w:rsidR="00BB2162" w:rsidRDefault="00BB2162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BB2162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360F4554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AC2ADE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4FEE" w14:textId="77777777" w:rsidR="00BB2162" w:rsidRDefault="00BB2162" w:rsidP="004A0B77">
      <w:r>
        <w:separator/>
      </w:r>
    </w:p>
  </w:footnote>
  <w:footnote w:type="continuationSeparator" w:id="0">
    <w:p w14:paraId="7BA72E5E" w14:textId="77777777" w:rsidR="00BB2162" w:rsidRDefault="00BB2162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958C5"/>
    <w:rsid w:val="00876769"/>
    <w:rsid w:val="00897BCD"/>
    <w:rsid w:val="00942187"/>
    <w:rsid w:val="00966A47"/>
    <w:rsid w:val="00992EAB"/>
    <w:rsid w:val="00A56391"/>
    <w:rsid w:val="00AC2ADE"/>
    <w:rsid w:val="00AE60AF"/>
    <w:rsid w:val="00B55FE4"/>
    <w:rsid w:val="00B72150"/>
    <w:rsid w:val="00B90468"/>
    <w:rsid w:val="00BB2162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11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4T17:32:00Z</dcterms:created>
  <dcterms:modified xsi:type="dcterms:W3CDTF">2022-01-14T17:32:00Z</dcterms:modified>
  <cp:category/>
</cp:coreProperties>
</file>